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337" w:rsidRDefault="003B0337" w:rsidP="00945B9D">
      <w:r w:rsidRPr="003D4513">
        <w:rPr>
          <w:rFonts w:ascii="HG丸ｺﾞｼｯｸM-PRO" w:eastAsia="HG丸ｺﾞｼｯｸM-PRO" w:hAnsi="ＭＳ 明朝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7F57298" wp14:editId="6E39DE2C">
                <wp:simplePos x="0" y="0"/>
                <wp:positionH relativeFrom="margin">
                  <wp:posOffset>-32142</wp:posOffset>
                </wp:positionH>
                <wp:positionV relativeFrom="paragraph">
                  <wp:posOffset>31966</wp:posOffset>
                </wp:positionV>
                <wp:extent cx="6229553" cy="571500"/>
                <wp:effectExtent l="19050" t="19050" r="1905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553" cy="571500"/>
                          <a:chOff x="17240" y="-39027"/>
                          <a:chExt cx="5830239" cy="575802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17240" y="-39027"/>
                            <a:ext cx="3836311" cy="57580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B0337" w:rsidRPr="00B86CA2" w:rsidRDefault="003B0337" w:rsidP="003B033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B86CA2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40"/>
                                  <w:szCs w:val="40"/>
                                </w:rPr>
                                <w:t>美味しまね通信</w:t>
                              </w:r>
                            </w:p>
                            <w:p w:rsidR="003B0337" w:rsidRDefault="003B0337" w:rsidP="003B033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3788144" y="-38387"/>
                            <a:ext cx="2059335" cy="57516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2857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B0337" w:rsidRPr="00480305" w:rsidRDefault="002A0350" w:rsidP="00FD7091">
                              <w:pPr>
                                <w:jc w:val="distribute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</w:rPr>
                                <w:t>令和４</w:t>
                              </w:r>
                              <w:r w:rsidR="00B70FE8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</w:rPr>
                                <w:t>年</w:t>
                              </w:r>
                              <w:r w:rsidR="00A75762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</w:rPr>
                                <w:t>１２</w:t>
                              </w:r>
                              <w:r w:rsidR="000E761A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</w:rPr>
                                <w:t>月</w:t>
                              </w:r>
                              <w:r w:rsidR="00077554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</w:rPr>
                                <w:t>１３</w:t>
                              </w:r>
                              <w:r w:rsidR="00E84343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</w:rPr>
                                <w:t>日</w:t>
                              </w:r>
                              <w:r w:rsidR="003B0337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</w:rPr>
                                <w:t>発行</w:t>
                              </w:r>
                            </w:p>
                            <w:p w:rsidR="003B0337" w:rsidRPr="006579A1" w:rsidRDefault="003B0337" w:rsidP="003B0337">
                              <w:pPr>
                                <w:jc w:val="distribute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</w:rPr>
                              </w:pPr>
                              <w:r w:rsidRPr="006579A1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</w:rPr>
                                <w:t>島根県</w:t>
                              </w:r>
                              <w:r w:rsidR="00AE6A6E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</w:rPr>
                                <w:t>産地支援</w:t>
                              </w:r>
                              <w:r w:rsidRPr="006579A1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</w:rPr>
                                <w:t>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57298" id="グループ化 4" o:spid="_x0000_s1026" style="position:absolute;left:0;text-align:left;margin-left:-2.55pt;margin-top:2.5pt;width:490.5pt;height:45pt;z-index:251654144;mso-position-horizontal-relative:margin;mso-width-relative:margin;mso-height-relative:margin" coordorigin="172,-390" coordsize="58302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172;top:-390;width:38363;height:5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" fillcolor="#a6a6a6" strokeweight="2.25pt">
                  <v:textbox>
                    <w:txbxContent>
                      <w:p w:rsidR="003B0337" w:rsidRPr="00B86CA2" w:rsidRDefault="003B0337" w:rsidP="003B033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</w:pPr>
                        <w:r w:rsidRPr="00B86CA2"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40"/>
                            <w:szCs w:val="40"/>
                          </w:rPr>
                          <w:t>美味しまね通信</w:t>
                        </w:r>
                      </w:p>
                      <w:p w:rsidR="003B0337" w:rsidRDefault="003B0337" w:rsidP="003B0337"/>
                    </w:txbxContent>
                  </v:textbox>
                </v:shape>
                <v:shape id="テキスト ボックス 3" o:spid="_x0000_s1028" type="#_x0000_t202" style="position:absolute;left:37881;top:-383;width:20593;height: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" fillcolor="#a6a6a6" strokeweight="2.25pt">
                  <v:textbox>
                    <w:txbxContent>
                      <w:p w:rsidR="003B0337" w:rsidRPr="00480305" w:rsidRDefault="002A0350" w:rsidP="00FD7091">
                        <w:pPr>
                          <w:jc w:val="distribute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</w:rPr>
                          <w:t>令和４</w:t>
                        </w:r>
                        <w:r w:rsidR="00B70FE8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</w:rPr>
                          <w:t>年</w:t>
                        </w:r>
                        <w:r w:rsidR="00A75762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</w:rPr>
                          <w:t>１２</w:t>
                        </w:r>
                        <w:r w:rsidR="000E761A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</w:rPr>
                          <w:t>月</w:t>
                        </w:r>
                        <w:r w:rsidR="00077554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</w:rPr>
                          <w:t>１３</w:t>
                        </w:r>
                        <w:r w:rsidR="00E84343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</w:rPr>
                          <w:t>日</w:t>
                        </w:r>
                        <w:r w:rsidR="003B0337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</w:rPr>
                          <w:t>発行</w:t>
                        </w:r>
                      </w:p>
                      <w:p w:rsidR="003B0337" w:rsidRPr="006579A1" w:rsidRDefault="003B0337" w:rsidP="003B0337">
                        <w:pPr>
                          <w:jc w:val="distribute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</w:rPr>
                        </w:pPr>
                        <w:r w:rsidRPr="006579A1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</w:rPr>
                          <w:t>島根県</w:t>
                        </w:r>
                        <w:r w:rsidR="00AE6A6E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</w:rPr>
                          <w:t>産地支援</w:t>
                        </w:r>
                        <w:r w:rsidRPr="006579A1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</w:rPr>
                          <w:t>課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B0337" w:rsidRDefault="003B0337" w:rsidP="0091712E">
      <w:pPr>
        <w:jc w:val="center"/>
      </w:pPr>
    </w:p>
    <w:p w:rsidR="003B0337" w:rsidRDefault="003B0337" w:rsidP="00945B9D"/>
    <w:p w:rsidR="00917683" w:rsidRDefault="00917683" w:rsidP="00917683">
      <w:pPr>
        <w:pBdr>
          <w:bottom w:val="single" w:sz="4" w:space="4" w:color="4F81BD"/>
        </w:pBdr>
        <w:spacing w:before="120" w:after="280" w:line="20" w:lineRule="exact"/>
        <w:rPr>
          <w:rFonts w:ascii="HG丸ｺﾞｼｯｸM-PRO" w:eastAsia="HG丸ｺﾞｼｯｸM-PRO" w:hAnsi="HG丸ｺﾞｼｯｸM-PRO" w:cs="Times New Roman"/>
          <w:b/>
          <w:bCs/>
          <w:iCs/>
          <w:color w:val="4F81BD"/>
          <w:sz w:val="36"/>
          <w:szCs w:val="36"/>
        </w:rPr>
      </w:pPr>
    </w:p>
    <w:p w:rsidR="008917B2" w:rsidRPr="002D02C2" w:rsidRDefault="00A75762" w:rsidP="00C97D55">
      <w:pPr>
        <w:pBdr>
          <w:bottom w:val="single" w:sz="4" w:space="4" w:color="4F81BD"/>
        </w:pBdr>
        <w:spacing w:before="120" w:after="280" w:line="400" w:lineRule="exact"/>
        <w:jc w:val="center"/>
        <w:rPr>
          <w:rFonts w:ascii="HG丸ｺﾞｼｯｸM-PRO" w:eastAsia="HG丸ｺﾞｼｯｸM-PRO" w:hAnsi="HG丸ｺﾞｼｯｸM-PRO" w:cs="Times New Roman"/>
          <w:b/>
          <w:bCs/>
          <w:iCs/>
          <w:color w:val="4F81BD"/>
          <w:sz w:val="36"/>
          <w:szCs w:val="36"/>
        </w:rPr>
      </w:pPr>
      <w:r>
        <w:rPr>
          <w:rFonts w:ascii="HG丸ｺﾞｼｯｸM-PRO" w:eastAsia="HG丸ｺﾞｼｯｸM-PRO" w:hAnsi="HG丸ｺﾞｼｯｸM-PRO" w:cs="Times New Roman" w:hint="eastAsia"/>
          <w:b/>
          <w:bCs/>
          <w:iCs/>
          <w:color w:val="4F81BD"/>
          <w:kern w:val="0"/>
          <w:sz w:val="36"/>
          <w:szCs w:val="36"/>
        </w:rPr>
        <w:t>農薬の適正管理・使用推進研修について</w:t>
      </w:r>
    </w:p>
    <w:p w:rsidR="00D73783" w:rsidRPr="00D73783" w:rsidRDefault="00573764" w:rsidP="001670A0">
      <w:pPr>
        <w:pStyle w:val="af1"/>
        <w:spacing w:line="280" w:lineRule="exact"/>
        <w:rPr>
          <w:rFonts w:ascii="HG丸ｺﾞｼｯｸM-PRO" w:eastAsia="HG丸ｺﾞｼｯｸM-PRO" w:hAnsi="HG丸ｺﾞｼｯｸM-PRO"/>
          <w:sz w:val="24"/>
        </w:rPr>
      </w:pPr>
      <w:r w:rsidRPr="00573764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A6587">
        <w:rPr>
          <w:rFonts w:ascii="HG丸ｺﾞｼｯｸM-PRO" w:eastAsia="HG丸ｺﾞｼｯｸM-PRO" w:hAnsi="HG丸ｺﾞｼｯｸM-PRO" w:hint="eastAsia"/>
          <w:sz w:val="24"/>
        </w:rPr>
        <w:t>農薬取締法に基づく</w:t>
      </w:r>
      <w:r w:rsidR="00A75762">
        <w:rPr>
          <w:rFonts w:ascii="HG丸ｺﾞｼｯｸM-PRO" w:eastAsia="HG丸ｺﾞｼｯｸM-PRO" w:hAnsi="HG丸ｺﾞｼｯｸM-PRO" w:hint="eastAsia"/>
          <w:sz w:val="24"/>
        </w:rPr>
        <w:t>農薬の適正管理と適正使用は</w:t>
      </w:r>
      <w:r w:rsidR="00BA6587">
        <w:rPr>
          <w:rFonts w:ascii="HG丸ｺﾞｼｯｸM-PRO" w:eastAsia="HG丸ｺﾞｼｯｸM-PRO" w:hAnsi="HG丸ｺﾞｼｯｸM-PRO" w:hint="eastAsia"/>
          <w:sz w:val="24"/>
        </w:rPr>
        <w:t>、</w:t>
      </w:r>
      <w:r w:rsidR="00A75762">
        <w:rPr>
          <w:rFonts w:ascii="HG丸ｺﾞｼｯｸM-PRO" w:eastAsia="HG丸ｺﾞｼｯｸM-PRO" w:hAnsi="HG丸ｺﾞｼｯｸM-PRO" w:hint="eastAsia"/>
          <w:sz w:val="24"/>
        </w:rPr>
        <w:t>農薬を使用する農業者</w:t>
      </w:r>
      <w:r w:rsidR="00BC50AD">
        <w:rPr>
          <w:rFonts w:ascii="HG丸ｺﾞｼｯｸM-PRO" w:eastAsia="HG丸ｺﾞｼｯｸM-PRO" w:hAnsi="HG丸ｺﾞｼｯｸM-PRO" w:hint="eastAsia"/>
          <w:sz w:val="24"/>
        </w:rPr>
        <w:t>が</w:t>
      </w:r>
      <w:r w:rsidR="00A75762">
        <w:rPr>
          <w:rFonts w:ascii="HG丸ｺﾞｼｯｸM-PRO" w:eastAsia="HG丸ｺﾞｼｯｸM-PRO" w:hAnsi="HG丸ｺﾞｼｯｸM-PRO" w:hint="eastAsia"/>
          <w:sz w:val="24"/>
        </w:rPr>
        <w:t>、必ず守らなければならない</w:t>
      </w:r>
      <w:r w:rsidR="00BA6587">
        <w:rPr>
          <w:rFonts w:ascii="HG丸ｺﾞｼｯｸM-PRO" w:eastAsia="HG丸ｺﾞｼｯｸM-PRO" w:hAnsi="HG丸ｺﾞｼｯｸM-PRO" w:hint="eastAsia"/>
          <w:sz w:val="24"/>
        </w:rPr>
        <w:t>重要な取組です</w:t>
      </w:r>
      <w:r w:rsidR="00DF7609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D73783" w:rsidRPr="00D73783" w:rsidRDefault="00BA6587" w:rsidP="001670A0">
      <w:pPr>
        <w:pStyle w:val="af1"/>
        <w:spacing w:line="280" w:lineRule="exact"/>
        <w:ind w:firstLineChars="100" w:firstLine="25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下記のとおり、農薬に関する研修会が開催されますので、是非</w:t>
      </w:r>
      <w:r w:rsidR="00DF7609" w:rsidRPr="00D73783">
        <w:rPr>
          <w:rFonts w:ascii="HG丸ｺﾞｼｯｸM-PRO" w:eastAsia="HG丸ｺﾞｼｯｸM-PRO" w:hAnsi="HG丸ｺﾞｼｯｸM-PRO" w:hint="eastAsia"/>
          <w:sz w:val="24"/>
        </w:rPr>
        <w:t>ご</w:t>
      </w:r>
      <w:r>
        <w:rPr>
          <w:rFonts w:ascii="HG丸ｺﾞｼｯｸM-PRO" w:eastAsia="HG丸ｺﾞｼｯｸM-PRO" w:hAnsi="HG丸ｺﾞｼｯｸM-PRO" w:hint="eastAsia"/>
          <w:sz w:val="24"/>
        </w:rPr>
        <w:t>参加ください</w:t>
      </w:r>
      <w:r w:rsidR="00DF7609" w:rsidRPr="00D73783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BA6587" w:rsidRDefault="00D73783" w:rsidP="00BA6587">
      <w:pPr>
        <w:pStyle w:val="ab"/>
      </w:pPr>
      <w:r w:rsidRPr="00D73783">
        <w:rPr>
          <w:rFonts w:hint="eastAsia"/>
        </w:rPr>
        <w:t>記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更新研修の日程と会場"/>
      </w:tblPr>
      <w:tblGrid>
        <w:gridCol w:w="2552"/>
        <w:gridCol w:w="7261"/>
      </w:tblGrid>
      <w:tr w:rsidR="00BA6587" w:rsidRPr="00C97D55" w:rsidTr="002B6269">
        <w:tc>
          <w:tcPr>
            <w:tcW w:w="9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A6587" w:rsidRPr="00C97D55" w:rsidRDefault="002B6269" w:rsidP="00BA6587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C97D55">
              <w:rPr>
                <w:rFonts w:ascii="HG丸ｺﾞｼｯｸM-PRO" w:eastAsia="HG丸ｺﾞｼｯｸM-PRO" w:hAnsi="HG丸ｺﾞｼｯｸM-PRO" w:hint="eastAsia"/>
                <w:b/>
              </w:rPr>
              <w:t>１　実施日時と会場</w:t>
            </w:r>
          </w:p>
        </w:tc>
      </w:tr>
      <w:tr w:rsidR="00BA6587" w:rsidRPr="00C97D55" w:rsidTr="002B6269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A6587" w:rsidRPr="00C97D55" w:rsidRDefault="00BA6587" w:rsidP="002B6269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C97D55">
              <w:rPr>
                <w:rFonts w:ascii="HG丸ｺﾞｼｯｸM-PRO" w:eastAsia="HG丸ｺﾞｼｯｸM-PRO" w:hAnsi="HG丸ｺﾞｼｯｸM-PRO" w:hint="eastAsia"/>
                <w:bCs/>
              </w:rPr>
              <w:t>実施日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A6587" w:rsidRPr="00C97D55" w:rsidRDefault="00BA6587" w:rsidP="002B6269">
            <w:pPr>
              <w:jc w:val="center"/>
              <w:rPr>
                <w:rFonts w:ascii="HG丸ｺﾞｼｯｸM-PRO" w:eastAsia="HG丸ｺﾞｼｯｸM-PRO" w:hAnsi="HG丸ｺﾞｼｯｸM-PRO"/>
                <w:bCs/>
              </w:rPr>
            </w:pPr>
            <w:r w:rsidRPr="00C97D55">
              <w:rPr>
                <w:rFonts w:ascii="HG丸ｺﾞｼｯｸM-PRO" w:eastAsia="HG丸ｺﾞｼｯｸM-PRO" w:hAnsi="HG丸ｺﾞｼｯｸM-PRO" w:hint="eastAsia"/>
                <w:bCs/>
              </w:rPr>
              <w:t>会場</w:t>
            </w:r>
          </w:p>
        </w:tc>
      </w:tr>
      <w:tr w:rsidR="00BA6587" w:rsidRPr="00C97D55" w:rsidTr="002B6269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B6269" w:rsidRPr="00C97D55" w:rsidRDefault="00BA6587" w:rsidP="006E5A3D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  <w:r w:rsidRPr="00C97D55">
              <w:rPr>
                <w:rFonts w:ascii="HG丸ｺﾞｼｯｸM-PRO" w:eastAsia="HG丸ｺﾞｼｯｸM-PRO" w:hAnsi="HG丸ｺﾞｼｯｸM-PRO" w:hint="eastAsia"/>
              </w:rPr>
              <w:t>令和５年1月13日(金)</w:t>
            </w:r>
          </w:p>
          <w:p w:rsidR="00BA6587" w:rsidRPr="00C97D55" w:rsidRDefault="00BA6587" w:rsidP="006E5A3D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  <w:r w:rsidRPr="00C97D55">
              <w:rPr>
                <w:rFonts w:ascii="HG丸ｺﾞｼｯｸM-PRO" w:eastAsia="HG丸ｺﾞｼｯｸM-PRO" w:hAnsi="HG丸ｺﾞｼｯｸM-PRO" w:hint="eastAsia"/>
              </w:rPr>
              <w:t>13:30〜15:10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A6587" w:rsidRPr="00C97D55" w:rsidRDefault="00BA6587" w:rsidP="006E5A3D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  <w:r w:rsidRPr="00C97D55">
              <w:rPr>
                <w:rFonts w:ascii="HG丸ｺﾞｼｯｸM-PRO" w:eastAsia="HG丸ｺﾞｼｯｸM-PRO" w:hAnsi="HG丸ｺﾞｼｯｸM-PRO" w:hint="eastAsia"/>
              </w:rPr>
              <w:t>島根県松江合同庁舎６階601会議室（松江市東津田町1741-1）</w:t>
            </w:r>
          </w:p>
        </w:tc>
      </w:tr>
      <w:tr w:rsidR="00BA6587" w:rsidRPr="00C97D55" w:rsidTr="002B6269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B6269" w:rsidRPr="00C97D55" w:rsidRDefault="00BA6587" w:rsidP="006E5A3D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  <w:r w:rsidRPr="00C97D55">
              <w:rPr>
                <w:rFonts w:ascii="HG丸ｺﾞｼｯｸM-PRO" w:eastAsia="HG丸ｺﾞｼｯｸM-PRO" w:hAnsi="HG丸ｺﾞｼｯｸM-PRO" w:hint="eastAsia"/>
              </w:rPr>
              <w:t>令和５年1月18日(水)</w:t>
            </w:r>
          </w:p>
          <w:p w:rsidR="00BA6587" w:rsidRPr="00C97D55" w:rsidRDefault="00BA6587" w:rsidP="006E5A3D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  <w:r w:rsidRPr="00C97D55">
              <w:rPr>
                <w:rFonts w:ascii="HG丸ｺﾞｼｯｸM-PRO" w:eastAsia="HG丸ｺﾞｼｯｸM-PRO" w:hAnsi="HG丸ｺﾞｼｯｸM-PRO" w:hint="eastAsia"/>
              </w:rPr>
              <w:t>13:30〜15:10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A6587" w:rsidRPr="00C97D55" w:rsidRDefault="00BA6587" w:rsidP="006E5A3D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  <w:r w:rsidRPr="00C97D55">
              <w:rPr>
                <w:rFonts w:ascii="HG丸ｺﾞｼｯｸM-PRO" w:eastAsia="HG丸ｺﾞｼｯｸM-PRO" w:hAnsi="HG丸ｺﾞｼｯｸM-PRO" w:hint="eastAsia"/>
              </w:rPr>
              <w:t>島根県浜田合同庁舎７階中会議室（浜田市片庭町254）</w:t>
            </w:r>
          </w:p>
        </w:tc>
      </w:tr>
      <w:tr w:rsidR="00BA6587" w:rsidRPr="00C97D55" w:rsidTr="002B6269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B6269" w:rsidRPr="00C97D55" w:rsidRDefault="00BA6587" w:rsidP="006E5A3D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  <w:r w:rsidRPr="00C97D55">
              <w:rPr>
                <w:rFonts w:ascii="HG丸ｺﾞｼｯｸM-PRO" w:eastAsia="HG丸ｺﾞｼｯｸM-PRO" w:hAnsi="HG丸ｺﾞｼｯｸM-PRO" w:hint="eastAsia"/>
              </w:rPr>
              <w:t>令和５年1月19日(木)</w:t>
            </w:r>
          </w:p>
          <w:p w:rsidR="00BA6587" w:rsidRPr="00C97D55" w:rsidRDefault="00BA6587" w:rsidP="006E5A3D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  <w:r w:rsidRPr="00C97D55">
              <w:rPr>
                <w:rFonts w:ascii="HG丸ｺﾞｼｯｸM-PRO" w:eastAsia="HG丸ｺﾞｼｯｸM-PRO" w:hAnsi="HG丸ｺﾞｼｯｸM-PRO" w:hint="eastAsia"/>
              </w:rPr>
              <w:t>13:30〜15:10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A6587" w:rsidRPr="00C97D55" w:rsidRDefault="00BA6587" w:rsidP="006E5A3D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  <w:r w:rsidRPr="00C97D55">
              <w:rPr>
                <w:rFonts w:ascii="HG丸ｺﾞｼｯｸM-PRO" w:eastAsia="HG丸ｺﾞｼｯｸM-PRO" w:hAnsi="HG丸ｺﾞｼｯｸM-PRO" w:hint="eastAsia"/>
              </w:rPr>
              <w:t>島根県出雲合同庁舎７階702、703会議室（出雲市大津町1139）</w:t>
            </w:r>
          </w:p>
        </w:tc>
      </w:tr>
      <w:tr w:rsidR="00BA6587" w:rsidRPr="00C97D55" w:rsidTr="002B6269"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B6269" w:rsidRPr="00C97D55" w:rsidRDefault="00BA6587" w:rsidP="006E5A3D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  <w:r w:rsidRPr="00C97D55">
              <w:rPr>
                <w:rFonts w:ascii="HG丸ｺﾞｼｯｸM-PRO" w:eastAsia="HG丸ｺﾞｼｯｸM-PRO" w:hAnsi="HG丸ｺﾞｼｯｸM-PRO" w:hint="eastAsia"/>
              </w:rPr>
              <w:t>令和５年1月19日(木)</w:t>
            </w:r>
          </w:p>
          <w:p w:rsidR="00BA6587" w:rsidRPr="00C97D55" w:rsidRDefault="00BA6587" w:rsidP="006E5A3D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  <w:r w:rsidRPr="00C97D55">
              <w:rPr>
                <w:rFonts w:ascii="HG丸ｺﾞｼｯｸM-PRO" w:eastAsia="HG丸ｺﾞｼｯｸM-PRO" w:hAnsi="HG丸ｺﾞｼｯｸM-PRO" w:hint="eastAsia"/>
              </w:rPr>
              <w:t>13:30〜15:10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A6587" w:rsidRPr="00C97D55" w:rsidRDefault="00BA6587" w:rsidP="006E5A3D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  <w:r w:rsidRPr="00C97D55">
              <w:rPr>
                <w:rFonts w:ascii="HG丸ｺﾞｼｯｸM-PRO" w:eastAsia="HG丸ｺﾞｼｯｸM-PRO" w:hAnsi="HG丸ｺﾞｼｯｸM-PRO" w:hint="eastAsia"/>
              </w:rPr>
              <w:t>島根県隠岐合同庁舎６階会議室Ａ・Ｂ（隠岐郡隠岐の島町港町塩口24）</w:t>
            </w:r>
          </w:p>
        </w:tc>
      </w:tr>
      <w:tr w:rsidR="00BA6587" w:rsidRPr="00C97D55" w:rsidTr="002B6269">
        <w:trPr>
          <w:trHeight w:val="17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2B6269" w:rsidRPr="00C97D55" w:rsidRDefault="00BA6587" w:rsidP="006E5A3D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  <w:r w:rsidRPr="00C97D55">
              <w:rPr>
                <w:rFonts w:ascii="HG丸ｺﾞｼｯｸM-PRO" w:eastAsia="HG丸ｺﾞｼｯｸM-PRO" w:hAnsi="HG丸ｺﾞｼｯｸM-PRO" w:hint="eastAsia"/>
              </w:rPr>
              <w:t>令和５年1月19日(木)</w:t>
            </w:r>
          </w:p>
          <w:p w:rsidR="00BA6587" w:rsidRPr="00C97D55" w:rsidRDefault="00BA6587" w:rsidP="006E5A3D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  <w:r w:rsidRPr="00C97D55">
              <w:rPr>
                <w:rFonts w:ascii="HG丸ｺﾞｼｯｸM-PRO" w:eastAsia="HG丸ｺﾞｼｯｸM-PRO" w:hAnsi="HG丸ｺﾞｼｯｸM-PRO" w:hint="eastAsia"/>
              </w:rPr>
              <w:t>13:30〜15:10</w:t>
            </w:r>
          </w:p>
        </w:tc>
        <w:tc>
          <w:tcPr>
            <w:tcW w:w="7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BA6587" w:rsidRPr="00C97D55" w:rsidRDefault="00BA6587" w:rsidP="006E5A3D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  <w:r w:rsidRPr="00C97D55">
              <w:rPr>
                <w:rFonts w:ascii="HG丸ｺﾞｼｯｸM-PRO" w:eastAsia="HG丸ｺﾞｼｯｸM-PRO" w:hAnsi="HG丸ｺﾞｼｯｸM-PRO" w:hint="eastAsia"/>
              </w:rPr>
              <w:t>隠岐開発総合センター２階第１会議室（隠岐郡海士町1490）</w:t>
            </w:r>
          </w:p>
        </w:tc>
      </w:tr>
    </w:tbl>
    <w:p w:rsidR="002B6269" w:rsidRPr="00C97D55" w:rsidRDefault="002B6269" w:rsidP="002B6269">
      <w:pPr>
        <w:rPr>
          <w:rFonts w:ascii="HG丸ｺﾞｼｯｸM-PRO" w:eastAsia="HG丸ｺﾞｼｯｸM-PRO" w:hAnsi="HG丸ｺﾞｼｯｸM-PRO"/>
        </w:rPr>
      </w:pPr>
      <w:r w:rsidRPr="00C97D55">
        <w:rPr>
          <w:rFonts w:ascii="HG丸ｺﾞｼｯｸM-PRO" w:eastAsia="HG丸ｺﾞｼｯｸM-PRO" w:hAnsi="HG丸ｺﾞｼｯｸM-PRO" w:hint="eastAsia"/>
          <w:b/>
        </w:rPr>
        <w:t>２　研修対象者</w:t>
      </w:r>
      <w:r w:rsidRPr="00C97D55">
        <w:rPr>
          <w:rFonts w:ascii="HG丸ｺﾞｼｯｸM-PRO" w:eastAsia="HG丸ｺﾞｼｯｸM-PRO" w:hAnsi="HG丸ｺﾞｼｯｸM-PRO" w:hint="eastAsia"/>
        </w:rPr>
        <w:t xml:space="preserve"> </w:t>
      </w:r>
      <w:r w:rsidR="00C97D55">
        <w:rPr>
          <w:rFonts w:ascii="HG丸ｺﾞｼｯｸM-PRO" w:eastAsia="HG丸ｺﾞｼｯｸM-PRO" w:hAnsi="HG丸ｺﾞｼｯｸM-PRO" w:hint="eastAsia"/>
        </w:rPr>
        <w:t xml:space="preserve">　　</w:t>
      </w:r>
      <w:r w:rsidRPr="00C97D55">
        <w:rPr>
          <w:rFonts w:ascii="HG丸ｺﾞｼｯｸM-PRO" w:eastAsia="HG丸ｺﾞｼｯｸM-PRO" w:hAnsi="HG丸ｺﾞｼｯｸM-PRO" w:hint="eastAsia"/>
        </w:rPr>
        <w:t>農薬販売者、造園、ゴルフ場、施設管理者、農薬使用者 等</w:t>
      </w:r>
    </w:p>
    <w:p w:rsidR="002B6269" w:rsidRPr="00C97D55" w:rsidRDefault="002B6269" w:rsidP="00C97D55">
      <w:pPr>
        <w:ind w:left="2130" w:hangingChars="941" w:hanging="2130"/>
        <w:rPr>
          <w:rFonts w:ascii="HG丸ｺﾞｼｯｸM-PRO" w:eastAsia="HG丸ｺﾞｼｯｸM-PRO" w:hAnsi="HG丸ｺﾞｼｯｸM-PRO"/>
        </w:rPr>
      </w:pPr>
      <w:r w:rsidRPr="00C97D55">
        <w:rPr>
          <w:rFonts w:ascii="HG丸ｺﾞｼｯｸM-PRO" w:eastAsia="HG丸ｺﾞｼｯｸM-PRO" w:hAnsi="HG丸ｺﾞｼｯｸM-PRO" w:hint="eastAsia"/>
          <w:b/>
        </w:rPr>
        <w:t xml:space="preserve">３　</w:t>
      </w:r>
      <w:r w:rsidRPr="00C97D55">
        <w:rPr>
          <w:rFonts w:ascii="HG丸ｺﾞｼｯｸM-PRO" w:eastAsia="HG丸ｺﾞｼｯｸM-PRO" w:hAnsi="HG丸ｺﾞｼｯｸM-PRO" w:hint="eastAsia"/>
          <w:b/>
          <w:spacing w:val="48"/>
          <w:kern w:val="0"/>
          <w:fitText w:val="1130" w:id="-1402291710"/>
        </w:rPr>
        <w:t>申込方</w:t>
      </w:r>
      <w:r w:rsidRPr="00C97D55">
        <w:rPr>
          <w:rFonts w:ascii="HG丸ｺﾞｼｯｸM-PRO" w:eastAsia="HG丸ｺﾞｼｯｸM-PRO" w:hAnsi="HG丸ｺﾞｼｯｸM-PRO" w:hint="eastAsia"/>
          <w:b/>
          <w:kern w:val="0"/>
          <w:fitText w:val="1130" w:id="-1402291710"/>
        </w:rPr>
        <w:t>法</w:t>
      </w:r>
      <w:r w:rsidR="00C97D55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Pr="00C97D55">
        <w:rPr>
          <w:rFonts w:ascii="HG丸ｺﾞｼｯｸM-PRO" w:eastAsia="HG丸ｺﾞｼｯｸM-PRO" w:hAnsi="HG丸ｺﾞｼｯｸM-PRO" w:hint="eastAsia"/>
        </w:rPr>
        <w:t xml:space="preserve"> </w:t>
      </w:r>
      <w:r w:rsidRPr="004E0F2B">
        <w:rPr>
          <w:rFonts w:ascii="HG丸ｺﾞｼｯｸM-PRO" w:eastAsia="HG丸ｺﾞｼｯｸM-PRO" w:hAnsi="HG丸ｺﾞｼｯｸM-PRO" w:hint="eastAsia"/>
        </w:rPr>
        <w:t>「農薬の適正管理・使用推進研修参加申込書」</w:t>
      </w:r>
      <w:r w:rsidRPr="00C97D55">
        <w:rPr>
          <w:rFonts w:ascii="HG丸ｺﾞｼｯｸM-PRO" w:eastAsia="HG丸ｺﾞｼｯｸM-PRO" w:hAnsi="HG丸ｺﾞｼｯｸM-PRO" w:hint="eastAsia"/>
        </w:rPr>
        <w:t>を、郵送・ＦＡＸ又は電子メールにより送付</w:t>
      </w:r>
    </w:p>
    <w:p w:rsidR="00BA6587" w:rsidRDefault="002B6269" w:rsidP="002B6269">
      <w:pPr>
        <w:rPr>
          <w:rFonts w:ascii="HG丸ｺﾞｼｯｸM-PRO" w:eastAsia="HG丸ｺﾞｼｯｸM-PRO" w:hAnsi="HG丸ｺﾞｼｯｸM-PRO"/>
        </w:rPr>
      </w:pPr>
      <w:r w:rsidRPr="00C97D55">
        <w:rPr>
          <w:rFonts w:ascii="HG丸ｺﾞｼｯｸM-PRO" w:eastAsia="HG丸ｺﾞｼｯｸM-PRO" w:hAnsi="HG丸ｺﾞｼｯｸM-PRO" w:hint="eastAsia"/>
          <w:b/>
        </w:rPr>
        <w:t xml:space="preserve">４　</w:t>
      </w:r>
      <w:r w:rsidRPr="00C97D55">
        <w:rPr>
          <w:rFonts w:ascii="HG丸ｺﾞｼｯｸM-PRO" w:eastAsia="HG丸ｺﾞｼｯｸM-PRO" w:hAnsi="HG丸ｺﾞｼｯｸM-PRO" w:hint="eastAsia"/>
          <w:b/>
          <w:spacing w:val="48"/>
          <w:kern w:val="0"/>
          <w:fitText w:val="1130" w:id="-1402291455"/>
        </w:rPr>
        <w:t>申込期</w:t>
      </w:r>
      <w:r w:rsidRPr="00C97D55">
        <w:rPr>
          <w:rFonts w:ascii="HG丸ｺﾞｼｯｸM-PRO" w:eastAsia="HG丸ｺﾞｼｯｸM-PRO" w:hAnsi="HG丸ｺﾞｼｯｸM-PRO" w:hint="eastAsia"/>
          <w:b/>
          <w:kern w:val="0"/>
          <w:fitText w:val="1130" w:id="-1402291455"/>
        </w:rPr>
        <w:t>限</w:t>
      </w:r>
      <w:r w:rsidRPr="00C97D55">
        <w:rPr>
          <w:rFonts w:ascii="HG丸ｺﾞｼｯｸM-PRO" w:eastAsia="HG丸ｺﾞｼｯｸM-PRO" w:hAnsi="HG丸ｺﾞｼｯｸM-PRO" w:hint="eastAsia"/>
        </w:rPr>
        <w:t xml:space="preserve"> </w:t>
      </w:r>
      <w:r w:rsidR="00C97D55">
        <w:rPr>
          <w:rFonts w:ascii="HG丸ｺﾞｼｯｸM-PRO" w:eastAsia="HG丸ｺﾞｼｯｸM-PRO" w:hAnsi="HG丸ｺﾞｼｯｸM-PRO" w:hint="eastAsia"/>
        </w:rPr>
        <w:t xml:space="preserve">　　</w:t>
      </w:r>
      <w:r w:rsidRPr="00C97D55">
        <w:rPr>
          <w:rFonts w:ascii="HG丸ｺﾞｼｯｸM-PRO" w:eastAsia="HG丸ｺﾞｼｯｸM-PRO" w:hAnsi="HG丸ｺﾞｼｯｸM-PRO" w:hint="eastAsia"/>
        </w:rPr>
        <w:t>令和４年12月20日（火）</w:t>
      </w:r>
    </w:p>
    <w:p w:rsidR="00C97D55" w:rsidRPr="00BC50AD" w:rsidRDefault="00C97D55" w:rsidP="002B626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５　</w:t>
      </w:r>
      <w:r w:rsidRPr="00C97D55">
        <w:rPr>
          <w:rFonts w:ascii="HG丸ｺﾞｼｯｸM-PRO" w:eastAsia="HG丸ｺﾞｼｯｸM-PRO" w:hAnsi="HG丸ｺﾞｼｯｸM-PRO" w:hint="eastAsia"/>
          <w:b/>
          <w:spacing w:val="61"/>
          <w:kern w:val="0"/>
          <w:fitText w:val="1130" w:id="-1402290176"/>
        </w:rPr>
        <w:t>詳細H</w:t>
      </w:r>
      <w:r w:rsidRPr="00C97D55">
        <w:rPr>
          <w:rFonts w:ascii="HG丸ｺﾞｼｯｸM-PRO" w:eastAsia="HG丸ｺﾞｼｯｸM-PRO" w:hAnsi="HG丸ｺﾞｼｯｸM-PRO" w:hint="eastAsia"/>
          <w:b/>
          <w:kern w:val="0"/>
          <w:fitText w:val="1130" w:id="-1402290176"/>
        </w:rPr>
        <w:t>P</w:t>
      </w:r>
      <w:r>
        <w:rPr>
          <w:rFonts w:ascii="HG丸ｺﾞｼｯｸM-PRO" w:eastAsia="HG丸ｺﾞｼｯｸM-PRO" w:hAnsi="HG丸ｺﾞｼｯｸM-PRO" w:hint="eastAsia"/>
          <w:b/>
          <w:kern w:val="0"/>
        </w:rPr>
        <w:t xml:space="preserve">　　　</w:t>
      </w:r>
      <w:hyperlink r:id="rId8" w:history="1">
        <w:r w:rsidRPr="00BC50AD">
          <w:rPr>
            <w:rFonts w:ascii="HG丸ｺﾞｼｯｸM-PRO" w:eastAsia="HG丸ｺﾞｼｯｸM-PRO" w:hAnsi="HG丸ｺﾞｼｯｸM-PRO"/>
            <w:color w:val="0000FF"/>
            <w:u w:val="single"/>
          </w:rPr>
          <w:t>農薬の適正管理・使用推進研修について</w:t>
        </w:r>
      </w:hyperlink>
    </w:p>
    <w:p w:rsidR="00C97D55" w:rsidRPr="00BC50AD" w:rsidRDefault="00C97D55" w:rsidP="002B6269">
      <w:pPr>
        <w:rPr>
          <w:rFonts w:ascii="HG丸ｺﾞｼｯｸM-PRO" w:eastAsia="HG丸ｺﾞｼｯｸM-PRO" w:hAnsi="HG丸ｺﾞｼｯｸM-PRO" w:hint="eastAsia"/>
        </w:rPr>
      </w:pPr>
      <w:r w:rsidRPr="00BC50AD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 w:rsidR="004E0F2B">
        <w:rPr>
          <w:rFonts w:ascii="HG丸ｺﾞｼｯｸM-PRO" w:eastAsia="HG丸ｺﾞｼｯｸM-PRO" w:hAnsi="HG丸ｺﾞｼｯｸM-PRO" w:hint="eastAsia"/>
        </w:rPr>
        <w:t>「申込書」もダウンロードできます</w:t>
      </w:r>
      <w:bookmarkStart w:id="0" w:name="_GoBack"/>
      <w:bookmarkEnd w:id="0"/>
    </w:p>
    <w:p w:rsidR="00BA6587" w:rsidRDefault="00BA6587" w:rsidP="00BA6587"/>
    <w:p w:rsidR="00C97D55" w:rsidRPr="002D02C2" w:rsidRDefault="00C97D55" w:rsidP="00C97D55">
      <w:pPr>
        <w:pBdr>
          <w:bottom w:val="single" w:sz="4" w:space="4" w:color="4F81BD"/>
        </w:pBdr>
        <w:spacing w:before="120" w:after="280" w:line="400" w:lineRule="exact"/>
        <w:jc w:val="center"/>
        <w:rPr>
          <w:rFonts w:ascii="HG丸ｺﾞｼｯｸM-PRO" w:eastAsia="HG丸ｺﾞｼｯｸM-PRO" w:hAnsi="HG丸ｺﾞｼｯｸM-PRO" w:cs="Times New Roman"/>
          <w:b/>
          <w:bCs/>
          <w:iCs/>
          <w:color w:val="4F81BD"/>
          <w:sz w:val="36"/>
          <w:szCs w:val="36"/>
        </w:rPr>
      </w:pPr>
      <w:r>
        <w:rPr>
          <w:rFonts w:ascii="HG丸ｺﾞｼｯｸM-PRO" w:eastAsia="HG丸ｺﾞｼｯｸM-PRO" w:hAnsi="HG丸ｺﾞｼｯｸM-PRO" w:cs="Times New Roman" w:hint="eastAsia"/>
          <w:b/>
          <w:bCs/>
          <w:iCs/>
          <w:color w:val="4F81BD"/>
          <w:kern w:val="0"/>
          <w:sz w:val="36"/>
          <w:szCs w:val="36"/>
        </w:rPr>
        <w:t>令和4年</w:t>
      </w:r>
      <w:r w:rsidR="001670A0">
        <w:rPr>
          <w:rFonts w:ascii="HG丸ｺﾞｼｯｸM-PRO" w:eastAsia="HG丸ｺﾞｼｯｸM-PRO" w:hAnsi="HG丸ｺﾞｼｯｸM-PRO" w:cs="Times New Roman" w:hint="eastAsia"/>
          <w:b/>
          <w:bCs/>
          <w:iCs/>
          <w:color w:val="4F81BD"/>
          <w:kern w:val="0"/>
          <w:sz w:val="36"/>
          <w:szCs w:val="36"/>
        </w:rPr>
        <w:t>産</w:t>
      </w:r>
      <w:r>
        <w:rPr>
          <w:rFonts w:ascii="HG丸ｺﾞｼｯｸM-PRO" w:eastAsia="HG丸ｺﾞｼｯｸM-PRO" w:hAnsi="HG丸ｺﾞｼｯｸM-PRO" w:cs="Times New Roman" w:hint="eastAsia"/>
          <w:b/>
          <w:bCs/>
          <w:iCs/>
          <w:color w:val="4F81BD"/>
          <w:kern w:val="0"/>
          <w:sz w:val="36"/>
          <w:szCs w:val="36"/>
        </w:rPr>
        <w:t>美味しまね認証</w:t>
      </w:r>
      <w:r w:rsidR="001670A0">
        <w:rPr>
          <w:rFonts w:ascii="HG丸ｺﾞｼｯｸM-PRO" w:eastAsia="HG丸ｺﾞｼｯｸM-PRO" w:hAnsi="HG丸ｺﾞｼｯｸM-PRO" w:cs="Times New Roman" w:hint="eastAsia"/>
          <w:b/>
          <w:bCs/>
          <w:iCs/>
          <w:color w:val="4F81BD"/>
          <w:kern w:val="0"/>
          <w:sz w:val="36"/>
          <w:szCs w:val="36"/>
        </w:rPr>
        <w:t>生産出荷等</w:t>
      </w:r>
      <w:r>
        <w:rPr>
          <w:rFonts w:ascii="HG丸ｺﾞｼｯｸM-PRO" w:eastAsia="HG丸ｺﾞｼｯｸM-PRO" w:hAnsi="HG丸ｺﾞｼｯｸM-PRO" w:cs="Times New Roman" w:hint="eastAsia"/>
          <w:b/>
          <w:bCs/>
          <w:iCs/>
          <w:color w:val="4F81BD"/>
          <w:kern w:val="0"/>
          <w:sz w:val="36"/>
          <w:szCs w:val="36"/>
        </w:rPr>
        <w:t>実績報告について</w:t>
      </w:r>
    </w:p>
    <w:p w:rsidR="001670A0" w:rsidRDefault="006E5A3D" w:rsidP="00D73783">
      <w:pPr>
        <w:pStyle w:val="af1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美味しまね認証の認証</w:t>
      </w:r>
      <w:r w:rsidR="00BC50AD">
        <w:rPr>
          <w:rFonts w:ascii="HG丸ｺﾞｼｯｸM-PRO" w:eastAsia="HG丸ｺﾞｼｯｸM-PRO" w:hAnsi="HG丸ｺﾞｼｯｸM-PRO" w:hint="eastAsia"/>
          <w:sz w:val="24"/>
        </w:rPr>
        <w:t>取得</w:t>
      </w:r>
      <w:r>
        <w:rPr>
          <w:rFonts w:ascii="HG丸ｺﾞｼｯｸM-PRO" w:eastAsia="HG丸ｺﾞｼｯｸM-PRO" w:hAnsi="HG丸ｺﾞｼｯｸM-PRO" w:hint="eastAsia"/>
          <w:sz w:val="24"/>
        </w:rPr>
        <w:t>者は、</w:t>
      </w:r>
      <w:r w:rsidR="001670A0">
        <w:rPr>
          <w:rFonts w:ascii="HG丸ｺﾞｼｯｸM-PRO" w:eastAsia="HG丸ｺﾞｼｯｸM-PRO" w:hAnsi="HG丸ｺﾞｼｯｸM-PRO" w:hint="eastAsia"/>
          <w:sz w:val="24"/>
        </w:rPr>
        <w:t>毎年</w:t>
      </w:r>
      <w:r w:rsidR="00BC50AD">
        <w:rPr>
          <w:rFonts w:ascii="HG丸ｺﾞｼｯｸM-PRO" w:eastAsia="HG丸ｺﾞｼｯｸM-PRO" w:hAnsi="HG丸ｺﾞｼｯｸM-PRO" w:hint="eastAsia"/>
          <w:sz w:val="24"/>
        </w:rPr>
        <w:t>「安全で美味しい島根の県産品生産出荷等</w:t>
      </w:r>
      <w:r>
        <w:rPr>
          <w:rFonts w:ascii="HG丸ｺﾞｼｯｸM-PRO" w:eastAsia="HG丸ｺﾞｼｯｸM-PRO" w:hAnsi="HG丸ｺﾞｼｯｸM-PRO" w:hint="eastAsia"/>
          <w:sz w:val="24"/>
        </w:rPr>
        <w:t>実績報告</w:t>
      </w:r>
      <w:r w:rsidR="00BC50AD">
        <w:rPr>
          <w:rFonts w:ascii="HG丸ｺﾞｼｯｸM-PRO" w:eastAsia="HG丸ｺﾞｼｯｸM-PRO" w:hAnsi="HG丸ｺﾞｼｯｸM-PRO" w:hint="eastAsia"/>
          <w:sz w:val="24"/>
        </w:rPr>
        <w:t>書</w:t>
      </w:r>
      <w:r w:rsidR="001670A0">
        <w:rPr>
          <w:rFonts w:ascii="HG丸ｺﾞｼｯｸM-PRO" w:eastAsia="HG丸ｺﾞｼｯｸM-PRO" w:hAnsi="HG丸ｺﾞｼｯｸM-PRO" w:hint="eastAsia"/>
          <w:sz w:val="24"/>
        </w:rPr>
        <w:t>」</w:t>
      </w:r>
      <w:r w:rsidR="00BC50AD">
        <w:rPr>
          <w:rFonts w:ascii="HG丸ｺﾞｼｯｸM-PRO" w:eastAsia="HG丸ｺﾞｼｯｸM-PRO" w:hAnsi="HG丸ｺﾞｼｯｸM-PRO" w:hint="eastAsia"/>
          <w:sz w:val="24"/>
        </w:rPr>
        <w:t>を提出する</w:t>
      </w:r>
      <w:r w:rsidR="001670A0">
        <w:rPr>
          <w:rFonts w:ascii="HG丸ｺﾞｼｯｸM-PRO" w:eastAsia="HG丸ｺﾞｼｯｸM-PRO" w:hAnsi="HG丸ｺﾞｼｯｸM-PRO" w:hint="eastAsia"/>
          <w:sz w:val="24"/>
        </w:rPr>
        <w:t>ことになっております。</w:t>
      </w:r>
    </w:p>
    <w:p w:rsidR="00BC50AD" w:rsidRDefault="001670A0" w:rsidP="001670A0">
      <w:pPr>
        <w:pStyle w:val="af1"/>
        <w:ind w:firstLineChars="100" w:firstLine="25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Ｒ４年の</w:t>
      </w:r>
      <w:r w:rsidR="006E5A3D">
        <w:rPr>
          <w:rFonts w:ascii="HG丸ｺﾞｼｯｸM-PRO" w:eastAsia="HG丸ｺﾞｼｯｸM-PRO" w:hAnsi="HG丸ｺﾞｼｯｸM-PRO" w:hint="eastAsia"/>
          <w:sz w:val="24"/>
        </w:rPr>
        <w:t>提出〆切は、</w:t>
      </w:r>
      <w:r w:rsidR="006E5A3D" w:rsidRPr="00BC50AD">
        <w:rPr>
          <w:rFonts w:ascii="HG丸ｺﾞｼｯｸM-PRO" w:eastAsia="HG丸ｺﾞｼｯｸM-PRO" w:hAnsi="HG丸ｺﾞｼｯｸM-PRO" w:hint="eastAsia"/>
          <w:color w:val="FF0000"/>
          <w:sz w:val="24"/>
          <w:u w:val="single"/>
        </w:rPr>
        <w:t>令和５年</w:t>
      </w:r>
      <w:r w:rsidR="00BC50AD" w:rsidRPr="00BC50AD">
        <w:rPr>
          <w:rFonts w:ascii="HG丸ｺﾞｼｯｸM-PRO" w:eastAsia="HG丸ｺﾞｼｯｸM-PRO" w:hAnsi="HG丸ｺﾞｼｯｸM-PRO" w:hint="eastAsia"/>
          <w:color w:val="FF0000"/>
          <w:sz w:val="24"/>
          <w:u w:val="single"/>
        </w:rPr>
        <w:t>２月１５日（水）</w:t>
      </w:r>
      <w:r>
        <w:rPr>
          <w:rFonts w:ascii="HG丸ｺﾞｼｯｸM-PRO" w:eastAsia="HG丸ｺﾞｼｯｸM-PRO" w:hAnsi="HG丸ｺﾞｼｯｸM-PRO" w:hint="eastAsia"/>
          <w:sz w:val="24"/>
        </w:rPr>
        <w:t>になりますので、</w:t>
      </w:r>
      <w:r w:rsidR="00BC50AD">
        <w:rPr>
          <w:rFonts w:ascii="HG丸ｺﾞｼｯｸM-PRO" w:eastAsia="HG丸ｺﾞｼｯｸM-PRO" w:hAnsi="HG丸ｺﾞｼｯｸM-PRO" w:hint="eastAsia"/>
          <w:sz w:val="24"/>
        </w:rPr>
        <w:t>詳細は</w:t>
      </w:r>
      <w:hyperlink r:id="rId9" w:history="1">
        <w:r w:rsidR="00BC50AD" w:rsidRPr="00BC50AD">
          <w:rPr>
            <w:rStyle w:val="a3"/>
            <w:rFonts w:ascii="HG丸ｺﾞｼｯｸM-PRO" w:eastAsia="HG丸ｺﾞｼｯｸM-PRO" w:hAnsi="HG丸ｺﾞｼｯｸM-PRO" w:hint="eastAsia"/>
            <w:sz w:val="24"/>
          </w:rPr>
          <w:t>美味しまね認証のHP</w:t>
        </w:r>
      </w:hyperlink>
      <w:r w:rsidR="00BC50AD">
        <w:rPr>
          <w:rFonts w:ascii="HG丸ｺﾞｼｯｸM-PRO" w:eastAsia="HG丸ｺﾞｼｯｸM-PRO" w:hAnsi="HG丸ｺﾞｼｯｸM-PRO" w:hint="eastAsia"/>
          <w:sz w:val="24"/>
        </w:rPr>
        <w:t>からご確認</w:t>
      </w:r>
      <w:r>
        <w:rPr>
          <w:rFonts w:ascii="HG丸ｺﾞｼｯｸM-PRO" w:eastAsia="HG丸ｺﾞｼｯｸM-PRO" w:hAnsi="HG丸ｺﾞｼｯｸM-PRO" w:hint="eastAsia"/>
          <w:sz w:val="24"/>
        </w:rPr>
        <w:t>いただき、産地支援課に提出して</w:t>
      </w:r>
      <w:r w:rsidR="00BC50AD">
        <w:rPr>
          <w:rFonts w:ascii="HG丸ｺﾞｼｯｸM-PRO" w:eastAsia="HG丸ｺﾞｼｯｸM-PRO" w:hAnsi="HG丸ｺﾞｼｯｸM-PRO" w:hint="eastAsia"/>
          <w:sz w:val="24"/>
        </w:rPr>
        <w:t>ください。</w:t>
      </w:r>
    </w:p>
    <w:p w:rsidR="00BC50AD" w:rsidRDefault="00BC50AD" w:rsidP="00BC50AD">
      <w:pPr>
        <w:pStyle w:val="af1"/>
        <w:ind w:firstLineChars="100" w:firstLine="256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実績報告書類はこちらから→　</w:t>
      </w:r>
      <w:hyperlink r:id="rId10" w:history="1">
        <w:r w:rsidRPr="00BC50AD">
          <w:rPr>
            <w:rStyle w:val="a3"/>
            <w:rFonts w:ascii="HG丸ｺﾞｼｯｸM-PRO" w:eastAsia="HG丸ｺﾞｼｯｸM-PRO" w:hAnsi="HG丸ｺﾞｼｯｸM-PRO"/>
            <w:sz w:val="24"/>
          </w:rPr>
          <w:t>http://oishimane.com/index.php?view=6548</w:t>
        </w:r>
      </w:hyperlink>
    </w:p>
    <w:p w:rsidR="00F3638B" w:rsidRPr="00BC50AD" w:rsidRDefault="00BC50AD" w:rsidP="00BC50AD">
      <w:pPr>
        <w:pStyle w:val="af1"/>
        <w:ind w:firstLineChars="100" w:firstLine="226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FA85F6" wp14:editId="3DF239F6">
                <wp:simplePos x="0" y="0"/>
                <wp:positionH relativeFrom="margin">
                  <wp:posOffset>1709420</wp:posOffset>
                </wp:positionH>
                <wp:positionV relativeFrom="paragraph">
                  <wp:posOffset>207645</wp:posOffset>
                </wp:positionV>
                <wp:extent cx="4504690" cy="1238250"/>
                <wp:effectExtent l="0" t="0" r="1016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1238250"/>
                          <a:chOff x="0" y="0"/>
                          <a:chExt cx="4504690" cy="1238250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0" y="0"/>
                            <a:ext cx="4504690" cy="1238250"/>
                            <a:chOff x="181428" y="37446"/>
                            <a:chExt cx="3177146" cy="1197964"/>
                          </a:xfrm>
                        </wpg:grpSpPr>
                        <wps:wsp>
                          <wps:cNvPr id="6" name="メモ 6"/>
                          <wps:cNvSpPr/>
                          <wps:spPr>
                            <a:xfrm>
                              <a:off x="181428" y="74480"/>
                              <a:ext cx="3177146" cy="1114225"/>
                            </a:xfrm>
                            <a:prstGeom prst="foldedCorner">
                              <a:avLst>
                                <a:gd name="adj" fmla="val 14584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DF7609" w:rsidRPr="00480305" w:rsidRDefault="00DF7609" w:rsidP="00DF760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219125" y="37446"/>
                              <a:ext cx="3025692" cy="11979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F7609" w:rsidRDefault="00DF7609" w:rsidP="00DF7609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A869F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島根県農林水産部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産地支援課</w:t>
                                </w:r>
                              </w:p>
                              <w:p w:rsidR="00DF7609" w:rsidRPr="00A869F8" w:rsidRDefault="00DF7609" w:rsidP="00DF7609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美味しまね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・ＧＡＰスタッフ</w:t>
                                </w:r>
                              </w:p>
                              <w:p w:rsidR="00DF7609" w:rsidRPr="00A869F8" w:rsidRDefault="00DF7609" w:rsidP="00DF7609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A869F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L:0852-22</w:t>
                                </w:r>
                                <w:r w:rsidRPr="00A869F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-6011</w:t>
                                </w:r>
                                <w:r w:rsidRPr="00A869F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　FAX:0852-22-60</w:t>
                                </w:r>
                                <w:r w:rsidRPr="00A869F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6</w:t>
                                </w:r>
                              </w:p>
                              <w:p w:rsidR="00DF7609" w:rsidRDefault="00DF7609" w:rsidP="00DF7609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A869F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-Mail:oishimane@pref.shimane.lg.jp</w:t>
                                </w:r>
                              </w:p>
                              <w:p w:rsidR="00DF7609" w:rsidRPr="00A869F8" w:rsidRDefault="00DF7609" w:rsidP="00DF7609">
                                <w:pPr>
                                  <w:adjustRightInd w:val="0"/>
                                  <w:snapToGrid w:val="0"/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★美味しまね認証HP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Pr="00A869F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ttp://www.oishimane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図 9" descr="\\fs03.ad.pref.shimane.jp\農林水産部\産地支援課\650美味しまね・ＧＡＰ\【常用】035安全で美味しい島根の県産品認証制度PR（うち、「認証マーク使用」）\認証マーク\（新）マーク画像\美味しまね（枠付）gap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5675" y="15240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FA85F6" id="グループ化 1" o:spid="_x0000_s1029" style="position:absolute;left:0;text-align:left;margin-left:134.6pt;margin-top:16.35pt;width:354.7pt;height:97.5pt;z-index:251665408;mso-position-horizontal-relative:margin" coordsize="45046,12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">
                <v:group id="グループ化 5" o:spid="_x0000_s1030" style="position:absolute;width:45046;height:12382" coordorigin="1814,374" coordsize="31771,1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メモ 6" o:spid="_x0000_s1031" type="#_x0000_t65" style="position:absolute;left:1814;top:744;width:31771;height:1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" adj="18450" filled="f" strokecolor="windowText">
                    <v:textbox>
                      <w:txbxContent>
                        <w:p w:rsidR="00DF7609" w:rsidRPr="00480305" w:rsidRDefault="00DF7609" w:rsidP="00DF760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7" o:spid="_x0000_s1032" type="#_x0000_t202" style="position:absolute;left:2191;top:374;width:30257;height:1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:rsidR="00DF7609" w:rsidRDefault="00DF7609" w:rsidP="00DF7609"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869F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:szCs w:val="20"/>
                            </w:rPr>
                            <w:t>島根県農林水産部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:szCs w:val="20"/>
                            </w:rPr>
                            <w:t xml:space="preserve"> 産地支援課</w:t>
                          </w:r>
                        </w:p>
                        <w:p w:rsidR="00DF7609" w:rsidRPr="00A869F8" w:rsidRDefault="00DF7609" w:rsidP="00DF7609"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:szCs w:val="20"/>
                            </w:rPr>
                            <w:t>美味しまね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:szCs w:val="20"/>
                            </w:rPr>
                            <w:t>・ＧＡＰスタッフ</w:t>
                          </w:r>
                        </w:p>
                        <w:p w:rsidR="00DF7609" w:rsidRPr="00A869F8" w:rsidRDefault="00DF7609" w:rsidP="00DF7609"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869F8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:szCs w:val="20"/>
                            </w:rPr>
                            <w:t>TEL:0852-22</w:t>
                          </w:r>
                          <w:r w:rsidRPr="00A869F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:szCs w:val="20"/>
                            </w:rPr>
                            <w:t>-6011</w:t>
                          </w:r>
                          <w:r w:rsidRPr="00A869F8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:szCs w:val="20"/>
                            </w:rPr>
                            <w:t xml:space="preserve"> 　FAX:0852-22-60</w:t>
                          </w:r>
                          <w:r w:rsidRPr="00A869F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:szCs w:val="20"/>
                            </w:rPr>
                            <w:t>36</w:t>
                          </w:r>
                        </w:p>
                        <w:p w:rsidR="00DF7609" w:rsidRDefault="00DF7609" w:rsidP="00DF7609"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869F8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:szCs w:val="20"/>
                            </w:rPr>
                            <w:t>E-Mail:oishimane@pref.shimane.lg.jp</w:t>
                          </w:r>
                        </w:p>
                        <w:p w:rsidR="00DF7609" w:rsidRPr="00A869F8" w:rsidRDefault="00DF7609" w:rsidP="00DF7609">
                          <w:pPr>
                            <w:adjustRightInd w:val="0"/>
                            <w:snapToGrid w:val="0"/>
                            <w:spacing w:line="380" w:lineRule="exac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:szCs w:val="20"/>
                            </w:rPr>
                            <w:t>★美味しまね認証HP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A869F8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:szCs w:val="20"/>
                            </w:rPr>
                            <w:t>http://www.oishimane.com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33" type="#_x0000_t75" style="position:absolute;left:34956;top:1524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">
                  <v:imagedata r:id="rId14" o:title="美味しまね（枠付）gap"/>
                  <v:path arrowok="t"/>
                </v:shape>
                <w10:wrap anchorx="margin"/>
              </v:group>
            </w:pict>
          </mc:Fallback>
        </mc:AlternateContent>
      </w:r>
      <w:r w:rsidR="002E6873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510020</wp:posOffset>
                </wp:positionV>
                <wp:extent cx="4504690" cy="1238250"/>
                <wp:effectExtent l="0" t="0" r="1016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690" cy="1238250"/>
                          <a:chOff x="0" y="0"/>
                          <a:chExt cx="4504690" cy="1238250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4504690" cy="1238250"/>
                            <a:chOff x="181428" y="37446"/>
                            <a:chExt cx="3177146" cy="1197964"/>
                          </a:xfrm>
                        </wpg:grpSpPr>
                        <wps:wsp>
                          <wps:cNvPr id="11" name="メモ 11"/>
                          <wps:cNvSpPr/>
                          <wps:spPr>
                            <a:xfrm>
                              <a:off x="181428" y="74480"/>
                              <a:ext cx="3177146" cy="1114225"/>
                            </a:xfrm>
                            <a:prstGeom prst="foldedCorner">
                              <a:avLst>
                                <a:gd name="adj" fmla="val 14584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9A1B32" w:rsidRPr="00480305" w:rsidRDefault="009A1B32" w:rsidP="009A1B3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12"/>
                          <wps:cNvSpPr txBox="1"/>
                          <wps:spPr>
                            <a:xfrm>
                              <a:off x="219125" y="37446"/>
                              <a:ext cx="3025692" cy="11979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A1B32" w:rsidRDefault="009A1B32" w:rsidP="008566AE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A869F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島根県農林水産部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806ADB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産地支援課</w:t>
                                </w:r>
                              </w:p>
                              <w:p w:rsidR="009A1B32" w:rsidRPr="00A869F8" w:rsidRDefault="00EB4DAF" w:rsidP="008566AE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美味しまね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・ＧＡＰスタッフ</w:t>
                                </w:r>
                              </w:p>
                              <w:p w:rsidR="009A1B32" w:rsidRPr="00A869F8" w:rsidRDefault="009A1B32" w:rsidP="008566AE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A869F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L:0852-22</w:t>
                                </w:r>
                                <w:r w:rsidRPr="00A869F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-6011</w:t>
                                </w:r>
                                <w:r w:rsidRPr="00A869F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　FAX:0852-22-60</w:t>
                                </w:r>
                                <w:r w:rsidRPr="00A869F8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6</w:t>
                                </w:r>
                              </w:p>
                              <w:p w:rsidR="009A1B32" w:rsidRDefault="009A1B32" w:rsidP="008566AE">
                                <w:pPr>
                                  <w:adjustRightInd w:val="0"/>
                                  <w:snapToGrid w:val="0"/>
                                  <w:spacing w:line="360" w:lineRule="exac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A869F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E-Mail:oishimane@pref.shimane.lg.jp</w:t>
                                </w:r>
                              </w:p>
                              <w:p w:rsidR="009A1B32" w:rsidRPr="00A869F8" w:rsidRDefault="009A1B32" w:rsidP="008566AE">
                                <w:pPr>
                                  <w:adjustRightInd w:val="0"/>
                                  <w:snapToGrid w:val="0"/>
                                  <w:spacing w:line="380" w:lineRule="exac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★美味しまね認証HP</w:t>
                                </w:r>
                                <w:r w:rsidR="00B96721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 </w:t>
                                </w:r>
                                <w:r w:rsidRPr="00A869F8"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ttp://www.oishimane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" name="図 14" descr="\\fs03.ad.pref.shimane.jp\農林水産部\産地支援課\650美味しまね・ＧＡＰ\【常用】035安全で美味しい島根の県産品認証制度PR（うち、「認証マーク使用」）\認証マーク\（新）マーク画像\美味しまね（枠付）gap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5675" y="15240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15" o:spid="_x0000_s1029" style="position:absolute;left:0;text-align:left;margin-left:303.5pt;margin-top:512.6pt;width:354.7pt;height:97.5pt;z-index:251663360;mso-position-horizontal:right;mso-position-horizontal-relative:margin" coordsize="45046,123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">
                <v:group id="グループ化 8" o:spid="_x0000_s1030" style="position:absolute;width:45046;height:12382" coordorigin="1814,374" coordsize="31771,1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メモ 11" o:spid="_x0000_s1031" type="#_x0000_t65" style="position:absolute;left:1814;top:744;width:31771;height:1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" adj="18450" filled="f" strokecolor="windowText">
                    <v:textbox>
                      <w:txbxContent>
                        <w:p w:rsidR="009A1B32" w:rsidRPr="00480305" w:rsidRDefault="009A1B32" w:rsidP="009A1B3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12" o:spid="_x0000_s1032" type="#_x0000_t202" style="position:absolute;left:2191;top:374;width:30257;height:1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:rsidR="009A1B32" w:rsidRDefault="009A1B32" w:rsidP="008566AE"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869F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:szCs w:val="20"/>
                            </w:rPr>
                            <w:t>島根県農林水産部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806ADB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:szCs w:val="20"/>
                            </w:rPr>
                            <w:t>産地支援課</w:t>
                          </w:r>
                        </w:p>
                        <w:p w:rsidR="009A1B32" w:rsidRPr="00A869F8" w:rsidRDefault="00EB4DAF" w:rsidP="008566AE"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:szCs w:val="20"/>
                            </w:rPr>
                            <w:t>美味しまね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:szCs w:val="20"/>
                            </w:rPr>
                            <w:t>・ＧＡＰスタッフ</w:t>
                          </w:r>
                        </w:p>
                        <w:p w:rsidR="009A1B32" w:rsidRPr="00A869F8" w:rsidRDefault="009A1B32" w:rsidP="008566AE"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869F8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:szCs w:val="20"/>
                            </w:rPr>
                            <w:t>TEL:0852-22</w:t>
                          </w:r>
                          <w:r w:rsidRPr="00A869F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:szCs w:val="20"/>
                            </w:rPr>
                            <w:t>-6011</w:t>
                          </w:r>
                          <w:r w:rsidRPr="00A869F8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:szCs w:val="20"/>
                            </w:rPr>
                            <w:t xml:space="preserve"> 　FAX:0852-22-60</w:t>
                          </w:r>
                          <w:r w:rsidRPr="00A869F8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:szCs w:val="20"/>
                            </w:rPr>
                            <w:t>36</w:t>
                          </w:r>
                        </w:p>
                        <w:p w:rsidR="009A1B32" w:rsidRDefault="009A1B32" w:rsidP="008566AE">
                          <w:pPr>
                            <w:adjustRightInd w:val="0"/>
                            <w:snapToGrid w:val="0"/>
                            <w:spacing w:line="360" w:lineRule="exac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A869F8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:szCs w:val="20"/>
                            </w:rPr>
                            <w:t>E-Mail:oishimane@pref.shimane.lg.jp</w:t>
                          </w:r>
                        </w:p>
                        <w:p w:rsidR="009A1B32" w:rsidRPr="00A869F8" w:rsidRDefault="009A1B32" w:rsidP="008566AE">
                          <w:pPr>
                            <w:adjustRightInd w:val="0"/>
                            <w:snapToGrid w:val="0"/>
                            <w:spacing w:line="380" w:lineRule="exac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20"/>
                              <w:szCs w:val="20"/>
                            </w:rPr>
                            <w:t>★美味しまね認証HP</w:t>
                          </w:r>
                          <w:r w:rsidR="00B96721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A869F8"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20"/>
                              <w:szCs w:val="20"/>
                            </w:rPr>
                            <w:t>http://www.oishimane.com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33" type="#_x0000_t75" style="position:absolute;left:34956;top:1524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">
                  <v:imagedata r:id="rId15" o:title="美味しまね（枠付）gap"/>
                  <v:path arrowok="t"/>
                </v:shape>
                <w10:wrap anchorx="margin"/>
              </v:group>
            </w:pict>
          </mc:Fallback>
        </mc:AlternateContent>
      </w:r>
    </w:p>
    <w:sectPr w:rsidR="00F3638B" w:rsidRPr="00BC50AD" w:rsidSect="00465EE7">
      <w:pgSz w:w="11906" w:h="16838" w:code="9"/>
      <w:pgMar w:top="1418" w:right="964" w:bottom="567" w:left="964" w:header="851" w:footer="992" w:gutter="0"/>
      <w:cols w:space="425"/>
      <w:docGrid w:type="linesAndChars" w:linePitch="287" w:charSpace="3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4F7" w:rsidRDefault="007744F7" w:rsidP="00915B6E">
      <w:r>
        <w:separator/>
      </w:r>
    </w:p>
  </w:endnote>
  <w:endnote w:type="continuationSeparator" w:id="0">
    <w:p w:rsidR="007744F7" w:rsidRDefault="007744F7" w:rsidP="0091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4F7" w:rsidRDefault="007744F7" w:rsidP="00915B6E">
      <w:r>
        <w:separator/>
      </w:r>
    </w:p>
  </w:footnote>
  <w:footnote w:type="continuationSeparator" w:id="0">
    <w:p w:rsidR="007744F7" w:rsidRDefault="007744F7" w:rsidP="0091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321D9"/>
    <w:multiLevelType w:val="hybridMultilevel"/>
    <w:tmpl w:val="5C96529E"/>
    <w:lvl w:ilvl="0" w:tplc="31DC2BD2">
      <w:numFmt w:val="bullet"/>
      <w:lvlText w:val="※"/>
      <w:lvlJc w:val="left"/>
      <w:pPr>
        <w:ind w:left="54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abstractNum w:abstractNumId="1" w15:restartNumberingAfterBreak="0">
    <w:nsid w:val="17C93378"/>
    <w:multiLevelType w:val="hybridMultilevel"/>
    <w:tmpl w:val="29202248"/>
    <w:lvl w:ilvl="0" w:tplc="0C649CCA">
      <w:start w:val="1"/>
      <w:numFmt w:val="decimalFullWidth"/>
      <w:lvlText w:val="【第%1部】"/>
      <w:lvlJc w:val="left"/>
      <w:pPr>
        <w:ind w:left="168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AD32BD1"/>
    <w:multiLevelType w:val="hybridMultilevel"/>
    <w:tmpl w:val="5D26E090"/>
    <w:lvl w:ilvl="0" w:tplc="B2444CBC">
      <w:start w:val="1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073071"/>
    <w:multiLevelType w:val="hybridMultilevel"/>
    <w:tmpl w:val="E5161156"/>
    <w:lvl w:ilvl="0" w:tplc="3872BD2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95213A"/>
    <w:multiLevelType w:val="hybridMultilevel"/>
    <w:tmpl w:val="146CB91C"/>
    <w:lvl w:ilvl="0" w:tplc="04BE59B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5" w15:restartNumberingAfterBreak="0">
    <w:nsid w:val="53D1316B"/>
    <w:multiLevelType w:val="hybridMultilevel"/>
    <w:tmpl w:val="3072EFEA"/>
    <w:lvl w:ilvl="0" w:tplc="6D68C15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905192"/>
    <w:multiLevelType w:val="hybridMultilevel"/>
    <w:tmpl w:val="56EC3326"/>
    <w:lvl w:ilvl="0" w:tplc="339AE79E">
      <w:start w:val="3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87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9D"/>
    <w:rsid w:val="000045A9"/>
    <w:rsid w:val="000158C0"/>
    <w:rsid w:val="000167B0"/>
    <w:rsid w:val="00020E29"/>
    <w:rsid w:val="00033B9F"/>
    <w:rsid w:val="00077554"/>
    <w:rsid w:val="000B0146"/>
    <w:rsid w:val="000C060B"/>
    <w:rsid w:val="000D393F"/>
    <w:rsid w:val="000E761A"/>
    <w:rsid w:val="000F1E1A"/>
    <w:rsid w:val="00101F91"/>
    <w:rsid w:val="00117593"/>
    <w:rsid w:val="00122B1E"/>
    <w:rsid w:val="00124B76"/>
    <w:rsid w:val="0013606A"/>
    <w:rsid w:val="00163844"/>
    <w:rsid w:val="001670A0"/>
    <w:rsid w:val="00173D11"/>
    <w:rsid w:val="001805AE"/>
    <w:rsid w:val="001813D4"/>
    <w:rsid w:val="00187682"/>
    <w:rsid w:val="00192DB6"/>
    <w:rsid w:val="00197C28"/>
    <w:rsid w:val="001A7469"/>
    <w:rsid w:val="001B05D7"/>
    <w:rsid w:val="001C0918"/>
    <w:rsid w:val="001C60AD"/>
    <w:rsid w:val="001D7922"/>
    <w:rsid w:val="001E6458"/>
    <w:rsid w:val="001F2A68"/>
    <w:rsid w:val="001F566C"/>
    <w:rsid w:val="001F5BA4"/>
    <w:rsid w:val="0020738B"/>
    <w:rsid w:val="00210C86"/>
    <w:rsid w:val="0021608C"/>
    <w:rsid w:val="00216437"/>
    <w:rsid w:val="00234031"/>
    <w:rsid w:val="00236FD2"/>
    <w:rsid w:val="00245D6B"/>
    <w:rsid w:val="002511B0"/>
    <w:rsid w:val="00256520"/>
    <w:rsid w:val="00260C73"/>
    <w:rsid w:val="002652C6"/>
    <w:rsid w:val="00267689"/>
    <w:rsid w:val="00276375"/>
    <w:rsid w:val="002A0350"/>
    <w:rsid w:val="002A0584"/>
    <w:rsid w:val="002A0C25"/>
    <w:rsid w:val="002A4384"/>
    <w:rsid w:val="002B6269"/>
    <w:rsid w:val="002C05C5"/>
    <w:rsid w:val="002C6418"/>
    <w:rsid w:val="002D02C2"/>
    <w:rsid w:val="002D40A4"/>
    <w:rsid w:val="002E4051"/>
    <w:rsid w:val="002E6873"/>
    <w:rsid w:val="002E7481"/>
    <w:rsid w:val="0030303B"/>
    <w:rsid w:val="0030758C"/>
    <w:rsid w:val="0031458D"/>
    <w:rsid w:val="00315403"/>
    <w:rsid w:val="00330DF0"/>
    <w:rsid w:val="00335CF4"/>
    <w:rsid w:val="00337E60"/>
    <w:rsid w:val="003435B8"/>
    <w:rsid w:val="00351D70"/>
    <w:rsid w:val="003630BF"/>
    <w:rsid w:val="0036496C"/>
    <w:rsid w:val="00375051"/>
    <w:rsid w:val="0037556B"/>
    <w:rsid w:val="00383EE3"/>
    <w:rsid w:val="00397A1B"/>
    <w:rsid w:val="003A03A7"/>
    <w:rsid w:val="003A19BE"/>
    <w:rsid w:val="003A21EE"/>
    <w:rsid w:val="003B0337"/>
    <w:rsid w:val="003C4575"/>
    <w:rsid w:val="003C4BFD"/>
    <w:rsid w:val="003D2E6F"/>
    <w:rsid w:val="003E1BD8"/>
    <w:rsid w:val="00401581"/>
    <w:rsid w:val="00404BA7"/>
    <w:rsid w:val="00414437"/>
    <w:rsid w:val="004211CB"/>
    <w:rsid w:val="00425536"/>
    <w:rsid w:val="004366DD"/>
    <w:rsid w:val="00436CB2"/>
    <w:rsid w:val="0044029C"/>
    <w:rsid w:val="004430CC"/>
    <w:rsid w:val="00465EE7"/>
    <w:rsid w:val="004A6239"/>
    <w:rsid w:val="004D1AE6"/>
    <w:rsid w:val="004E0F2B"/>
    <w:rsid w:val="004F4866"/>
    <w:rsid w:val="004F6834"/>
    <w:rsid w:val="00501C42"/>
    <w:rsid w:val="00515C41"/>
    <w:rsid w:val="00520561"/>
    <w:rsid w:val="00520A99"/>
    <w:rsid w:val="005233E0"/>
    <w:rsid w:val="005239AC"/>
    <w:rsid w:val="00534AFD"/>
    <w:rsid w:val="005425A9"/>
    <w:rsid w:val="00544119"/>
    <w:rsid w:val="00560363"/>
    <w:rsid w:val="00573764"/>
    <w:rsid w:val="00581AF7"/>
    <w:rsid w:val="005A730D"/>
    <w:rsid w:val="005D22FC"/>
    <w:rsid w:val="005E3C45"/>
    <w:rsid w:val="005E7955"/>
    <w:rsid w:val="005F3FDC"/>
    <w:rsid w:val="005F5C4A"/>
    <w:rsid w:val="00614882"/>
    <w:rsid w:val="00635764"/>
    <w:rsid w:val="00637587"/>
    <w:rsid w:val="00650096"/>
    <w:rsid w:val="006502BA"/>
    <w:rsid w:val="006555B3"/>
    <w:rsid w:val="00670603"/>
    <w:rsid w:val="00671D04"/>
    <w:rsid w:val="006A0D40"/>
    <w:rsid w:val="006A3FE6"/>
    <w:rsid w:val="006B4BFE"/>
    <w:rsid w:val="006C02E5"/>
    <w:rsid w:val="006C53FC"/>
    <w:rsid w:val="006E10BD"/>
    <w:rsid w:val="006E4AF5"/>
    <w:rsid w:val="006E5A3D"/>
    <w:rsid w:val="006F1E87"/>
    <w:rsid w:val="00700705"/>
    <w:rsid w:val="00710102"/>
    <w:rsid w:val="00713196"/>
    <w:rsid w:val="0072336D"/>
    <w:rsid w:val="007744F7"/>
    <w:rsid w:val="007A043E"/>
    <w:rsid w:val="007A2F08"/>
    <w:rsid w:val="007B1762"/>
    <w:rsid w:val="007D4CDB"/>
    <w:rsid w:val="007F52E9"/>
    <w:rsid w:val="008000FD"/>
    <w:rsid w:val="008025FF"/>
    <w:rsid w:val="00806ADB"/>
    <w:rsid w:val="00806D12"/>
    <w:rsid w:val="00825551"/>
    <w:rsid w:val="0082712E"/>
    <w:rsid w:val="00836DB3"/>
    <w:rsid w:val="008374C2"/>
    <w:rsid w:val="008528A9"/>
    <w:rsid w:val="008566AE"/>
    <w:rsid w:val="00885D02"/>
    <w:rsid w:val="00891678"/>
    <w:rsid w:val="008917B2"/>
    <w:rsid w:val="008A436F"/>
    <w:rsid w:val="008B10C0"/>
    <w:rsid w:val="008B54A3"/>
    <w:rsid w:val="009077D5"/>
    <w:rsid w:val="00915B6E"/>
    <w:rsid w:val="0091712E"/>
    <w:rsid w:val="00917683"/>
    <w:rsid w:val="00922ECC"/>
    <w:rsid w:val="009244AB"/>
    <w:rsid w:val="00925331"/>
    <w:rsid w:val="0092614B"/>
    <w:rsid w:val="00926F4D"/>
    <w:rsid w:val="00941598"/>
    <w:rsid w:val="00942DDE"/>
    <w:rsid w:val="00942E0A"/>
    <w:rsid w:val="00945B9D"/>
    <w:rsid w:val="00952537"/>
    <w:rsid w:val="00956608"/>
    <w:rsid w:val="00961652"/>
    <w:rsid w:val="00962538"/>
    <w:rsid w:val="00966C09"/>
    <w:rsid w:val="00970EFE"/>
    <w:rsid w:val="00975BF5"/>
    <w:rsid w:val="00977761"/>
    <w:rsid w:val="00977ACB"/>
    <w:rsid w:val="00977B1A"/>
    <w:rsid w:val="009905F1"/>
    <w:rsid w:val="009918CC"/>
    <w:rsid w:val="009942D6"/>
    <w:rsid w:val="00997E56"/>
    <w:rsid w:val="009A030A"/>
    <w:rsid w:val="009A1B32"/>
    <w:rsid w:val="009A3DF7"/>
    <w:rsid w:val="009A4414"/>
    <w:rsid w:val="009B6165"/>
    <w:rsid w:val="009C1353"/>
    <w:rsid w:val="009D6E68"/>
    <w:rsid w:val="009F2887"/>
    <w:rsid w:val="009F3573"/>
    <w:rsid w:val="00A055CD"/>
    <w:rsid w:val="00A141E1"/>
    <w:rsid w:val="00A253CE"/>
    <w:rsid w:val="00A30427"/>
    <w:rsid w:val="00A36BBA"/>
    <w:rsid w:val="00A36CB9"/>
    <w:rsid w:val="00A47626"/>
    <w:rsid w:val="00A53AD4"/>
    <w:rsid w:val="00A648FE"/>
    <w:rsid w:val="00A75762"/>
    <w:rsid w:val="00A84C37"/>
    <w:rsid w:val="00A9596E"/>
    <w:rsid w:val="00AA0669"/>
    <w:rsid w:val="00AB0359"/>
    <w:rsid w:val="00AD0E0D"/>
    <w:rsid w:val="00AD351F"/>
    <w:rsid w:val="00AD70C4"/>
    <w:rsid w:val="00AE6A6E"/>
    <w:rsid w:val="00B0451A"/>
    <w:rsid w:val="00B06624"/>
    <w:rsid w:val="00B12CA8"/>
    <w:rsid w:val="00B41F18"/>
    <w:rsid w:val="00B45706"/>
    <w:rsid w:val="00B50938"/>
    <w:rsid w:val="00B67AEE"/>
    <w:rsid w:val="00B70044"/>
    <w:rsid w:val="00B70FE8"/>
    <w:rsid w:val="00B76F91"/>
    <w:rsid w:val="00B83172"/>
    <w:rsid w:val="00B96721"/>
    <w:rsid w:val="00BA6587"/>
    <w:rsid w:val="00BB289F"/>
    <w:rsid w:val="00BB3DC9"/>
    <w:rsid w:val="00BB5172"/>
    <w:rsid w:val="00BC50AD"/>
    <w:rsid w:val="00BE5A20"/>
    <w:rsid w:val="00BE6874"/>
    <w:rsid w:val="00BF2FCC"/>
    <w:rsid w:val="00C01E46"/>
    <w:rsid w:val="00C15CA8"/>
    <w:rsid w:val="00C22381"/>
    <w:rsid w:val="00C265AA"/>
    <w:rsid w:val="00C3313B"/>
    <w:rsid w:val="00C37FBD"/>
    <w:rsid w:val="00C41225"/>
    <w:rsid w:val="00C51E42"/>
    <w:rsid w:val="00C5457D"/>
    <w:rsid w:val="00C605CF"/>
    <w:rsid w:val="00C61438"/>
    <w:rsid w:val="00C64CCA"/>
    <w:rsid w:val="00C67AF0"/>
    <w:rsid w:val="00C75027"/>
    <w:rsid w:val="00C90088"/>
    <w:rsid w:val="00C92DAE"/>
    <w:rsid w:val="00C97D55"/>
    <w:rsid w:val="00CA6B50"/>
    <w:rsid w:val="00CB0A38"/>
    <w:rsid w:val="00CB10A1"/>
    <w:rsid w:val="00CD5DEC"/>
    <w:rsid w:val="00CE4588"/>
    <w:rsid w:val="00D1589C"/>
    <w:rsid w:val="00D17521"/>
    <w:rsid w:val="00D2244F"/>
    <w:rsid w:val="00D26049"/>
    <w:rsid w:val="00D37320"/>
    <w:rsid w:val="00D46EF9"/>
    <w:rsid w:val="00D604E0"/>
    <w:rsid w:val="00D64B50"/>
    <w:rsid w:val="00D64BDD"/>
    <w:rsid w:val="00D67944"/>
    <w:rsid w:val="00D72E28"/>
    <w:rsid w:val="00D73783"/>
    <w:rsid w:val="00D73DEB"/>
    <w:rsid w:val="00D80240"/>
    <w:rsid w:val="00D86088"/>
    <w:rsid w:val="00D90EE8"/>
    <w:rsid w:val="00D93450"/>
    <w:rsid w:val="00DA1725"/>
    <w:rsid w:val="00DC7D7E"/>
    <w:rsid w:val="00DD1CA0"/>
    <w:rsid w:val="00DD418D"/>
    <w:rsid w:val="00DE27D7"/>
    <w:rsid w:val="00DE2E95"/>
    <w:rsid w:val="00DF7609"/>
    <w:rsid w:val="00E222E3"/>
    <w:rsid w:val="00E34CEC"/>
    <w:rsid w:val="00E44BF1"/>
    <w:rsid w:val="00E52B76"/>
    <w:rsid w:val="00E543E0"/>
    <w:rsid w:val="00E546EC"/>
    <w:rsid w:val="00E62EDE"/>
    <w:rsid w:val="00E7005B"/>
    <w:rsid w:val="00E81E0C"/>
    <w:rsid w:val="00E81FF0"/>
    <w:rsid w:val="00E835BD"/>
    <w:rsid w:val="00E84343"/>
    <w:rsid w:val="00E84A78"/>
    <w:rsid w:val="00E8577B"/>
    <w:rsid w:val="00E93A45"/>
    <w:rsid w:val="00EA0882"/>
    <w:rsid w:val="00EA47DF"/>
    <w:rsid w:val="00EB150B"/>
    <w:rsid w:val="00EB4DAF"/>
    <w:rsid w:val="00EC6DA4"/>
    <w:rsid w:val="00F01609"/>
    <w:rsid w:val="00F04662"/>
    <w:rsid w:val="00F20ECC"/>
    <w:rsid w:val="00F2592D"/>
    <w:rsid w:val="00F264BC"/>
    <w:rsid w:val="00F3638B"/>
    <w:rsid w:val="00F36BD1"/>
    <w:rsid w:val="00F42326"/>
    <w:rsid w:val="00F43331"/>
    <w:rsid w:val="00F55326"/>
    <w:rsid w:val="00F56595"/>
    <w:rsid w:val="00F6007E"/>
    <w:rsid w:val="00F62255"/>
    <w:rsid w:val="00F62355"/>
    <w:rsid w:val="00F65A0F"/>
    <w:rsid w:val="00F67140"/>
    <w:rsid w:val="00F736FF"/>
    <w:rsid w:val="00F7428A"/>
    <w:rsid w:val="00F823AF"/>
    <w:rsid w:val="00F82EE5"/>
    <w:rsid w:val="00F83A5B"/>
    <w:rsid w:val="00F9116B"/>
    <w:rsid w:val="00F91D24"/>
    <w:rsid w:val="00F94D93"/>
    <w:rsid w:val="00FD30DB"/>
    <w:rsid w:val="00FD7091"/>
    <w:rsid w:val="00FE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75913FD5"/>
  <w15:docId w15:val="{CF90A7B8-651D-4AD9-8C75-690E8376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3D11"/>
    <w:rPr>
      <w:color w:val="2200EE"/>
      <w:u w:val="single"/>
    </w:rPr>
  </w:style>
  <w:style w:type="character" w:styleId="HTML">
    <w:name w:val="HTML Typewriter"/>
    <w:basedOn w:val="a0"/>
    <w:uiPriority w:val="99"/>
    <w:semiHidden/>
    <w:unhideWhenUsed/>
    <w:rsid w:val="00173D11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15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5B6E"/>
  </w:style>
  <w:style w:type="paragraph" w:styleId="a6">
    <w:name w:val="footer"/>
    <w:basedOn w:val="a"/>
    <w:link w:val="a7"/>
    <w:uiPriority w:val="99"/>
    <w:unhideWhenUsed/>
    <w:rsid w:val="00915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5B6E"/>
  </w:style>
  <w:style w:type="paragraph" w:styleId="a8">
    <w:name w:val="Balloon Text"/>
    <w:basedOn w:val="a"/>
    <w:link w:val="a9"/>
    <w:uiPriority w:val="99"/>
    <w:semiHidden/>
    <w:unhideWhenUsed/>
    <w:rsid w:val="004F6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683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6874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1C60AD"/>
    <w:pPr>
      <w:jc w:val="center"/>
    </w:pPr>
  </w:style>
  <w:style w:type="character" w:customStyle="1" w:styleId="ac">
    <w:name w:val="記 (文字)"/>
    <w:basedOn w:val="a0"/>
    <w:link w:val="ab"/>
    <w:uiPriority w:val="99"/>
    <w:rsid w:val="001C60AD"/>
  </w:style>
  <w:style w:type="paragraph" w:styleId="ad">
    <w:name w:val="Closing"/>
    <w:basedOn w:val="a"/>
    <w:link w:val="ae"/>
    <w:uiPriority w:val="99"/>
    <w:unhideWhenUsed/>
    <w:rsid w:val="001C60AD"/>
    <w:pPr>
      <w:jc w:val="right"/>
    </w:pPr>
  </w:style>
  <w:style w:type="character" w:customStyle="1" w:styleId="ae">
    <w:name w:val="結語 (文字)"/>
    <w:basedOn w:val="a0"/>
    <w:link w:val="ad"/>
    <w:uiPriority w:val="99"/>
    <w:rsid w:val="001C60AD"/>
  </w:style>
  <w:style w:type="character" w:styleId="af">
    <w:name w:val="FollowedHyperlink"/>
    <w:basedOn w:val="a0"/>
    <w:uiPriority w:val="99"/>
    <w:semiHidden/>
    <w:unhideWhenUsed/>
    <w:rsid w:val="00404BA7"/>
    <w:rPr>
      <w:color w:val="800080" w:themeColor="followedHyperlink"/>
      <w:u w:val="single"/>
    </w:rPr>
  </w:style>
  <w:style w:type="table" w:styleId="af0">
    <w:name w:val="Table Grid"/>
    <w:basedOn w:val="a1"/>
    <w:uiPriority w:val="39"/>
    <w:rsid w:val="009A1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E8434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shimane.lg.jp/industry/norin/seisan/nouyaku/nouyaku_koush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10" Type="http://schemas.openxmlformats.org/officeDocument/2006/relationships/hyperlink" Target="http://oishimane.com/index.php?view=65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ishimane.com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EF38-82B2-4D3F-84E1-D77DC369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490</dc:creator>
  <cp:lastModifiedBy>Windows ユーザー</cp:lastModifiedBy>
  <cp:revision>3</cp:revision>
  <cp:lastPrinted>2022-12-13T04:06:00Z</cp:lastPrinted>
  <dcterms:created xsi:type="dcterms:W3CDTF">2022-12-13T04:11:00Z</dcterms:created>
  <dcterms:modified xsi:type="dcterms:W3CDTF">2022-12-13T04:40:00Z</dcterms:modified>
</cp:coreProperties>
</file>